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97EE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29BA6D03" w14:textId="77777777" w:rsidR="00EC2DE1" w:rsidRDefault="00EC2DE1" w:rsidP="00EC2DE1">
      <w:pPr>
        <w:pStyle w:val="a7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退職願</w:t>
      </w:r>
    </w:p>
    <w:p w14:paraId="6FF4E6FA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214DEB53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45499536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2EE0C17" w14:textId="77777777" w:rsidR="00EC2DE1" w:rsidRDefault="00EC2DE1" w:rsidP="00EC2DE1">
      <w:pPr>
        <w:pStyle w:val="Standard"/>
        <w:spacing w:line="48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私は一身上の都合により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付をもって退職したいのでお願いします。</w:t>
      </w:r>
    </w:p>
    <w:p w14:paraId="71528F2A" w14:textId="77777777" w:rsidR="00EC2DE1" w:rsidRDefault="00EC2DE1" w:rsidP="00EC2DE1">
      <w:pPr>
        <w:pStyle w:val="Standard"/>
        <w:spacing w:line="480" w:lineRule="auto"/>
        <w:ind w:left="210" w:right="210" w:firstLine="210"/>
        <w:rPr>
          <w:rFonts w:ascii="ＭＳ 明朝" w:eastAsia="ＭＳ 明朝" w:hAnsi="ＭＳ 明朝"/>
        </w:rPr>
      </w:pPr>
    </w:p>
    <w:p w14:paraId="074B4309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D575EA6" w14:textId="77777777" w:rsidR="00EC2DE1" w:rsidRDefault="00EC2DE1" w:rsidP="00EC2DE1">
      <w:pPr>
        <w:pStyle w:val="Standard"/>
        <w:spacing w:line="48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4BD6F0DA" w14:textId="77777777" w:rsidR="00EC2DE1" w:rsidRDefault="00EC2DE1" w:rsidP="00EC2DE1">
      <w:pPr>
        <w:pStyle w:val="Standard"/>
        <w:spacing w:line="480" w:lineRule="auto"/>
        <w:ind w:firstLine="5040"/>
        <w:rPr>
          <w:rFonts w:ascii="ＭＳ 明朝" w:eastAsia="ＭＳ 明朝" w:hAnsi="ＭＳ 明朝"/>
        </w:rPr>
      </w:pPr>
    </w:p>
    <w:p w14:paraId="0FE2C06D" w14:textId="77777777" w:rsidR="00EC2DE1" w:rsidRDefault="00EC2DE1" w:rsidP="00EC2DE1">
      <w:pPr>
        <w:pStyle w:val="Standard"/>
        <w:spacing w:line="48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所属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8FCD84A" w14:textId="77777777" w:rsidR="00EC2DE1" w:rsidRDefault="00EC2DE1" w:rsidP="00EC2DE1">
      <w:pPr>
        <w:pStyle w:val="Standard"/>
        <w:spacing w:line="48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</w:t>
      </w:r>
    </w:p>
    <w:p w14:paraId="67023552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5AC46B98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C609A22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105E41D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3A0D1D9A" w14:textId="77777777" w:rsidR="00EC2DE1" w:rsidRDefault="00EC2DE1" w:rsidP="00EC2DE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24357A75" w14:textId="77777777" w:rsidR="008D352D" w:rsidRPr="00EC2DE1" w:rsidRDefault="008D352D" w:rsidP="00EC2DE1"/>
    <w:sectPr w:rsidR="008D352D" w:rsidRPr="00EC2DE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077C" w14:textId="77777777" w:rsidR="00904834" w:rsidRDefault="00904834" w:rsidP="009D1716">
      <w:r>
        <w:separator/>
      </w:r>
    </w:p>
  </w:endnote>
  <w:endnote w:type="continuationSeparator" w:id="0">
    <w:p w14:paraId="35B424B0" w14:textId="77777777" w:rsidR="00904834" w:rsidRDefault="0090483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483E" w14:textId="77777777" w:rsidR="00904834" w:rsidRDefault="00904834" w:rsidP="009D1716">
      <w:r>
        <w:separator/>
      </w:r>
    </w:p>
  </w:footnote>
  <w:footnote w:type="continuationSeparator" w:id="0">
    <w:p w14:paraId="782B83CA" w14:textId="77777777" w:rsidR="00904834" w:rsidRDefault="0090483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405743"/>
    <w:rsid w:val="00532F6E"/>
    <w:rsid w:val="0073248D"/>
    <w:rsid w:val="007F0EEE"/>
    <w:rsid w:val="0080512E"/>
    <w:rsid w:val="00811604"/>
    <w:rsid w:val="008203C1"/>
    <w:rsid w:val="0082408E"/>
    <w:rsid w:val="00866BD0"/>
    <w:rsid w:val="008D352D"/>
    <w:rsid w:val="00904834"/>
    <w:rsid w:val="00984C48"/>
    <w:rsid w:val="009D1716"/>
    <w:rsid w:val="009F4C9A"/>
    <w:rsid w:val="00A33FD1"/>
    <w:rsid w:val="00A440BE"/>
    <w:rsid w:val="00AE4336"/>
    <w:rsid w:val="00B517F8"/>
    <w:rsid w:val="00BA72A2"/>
    <w:rsid w:val="00C06063"/>
    <w:rsid w:val="00C26AEC"/>
    <w:rsid w:val="00CA455E"/>
    <w:rsid w:val="00CC48E2"/>
    <w:rsid w:val="00D1686B"/>
    <w:rsid w:val="00E52561"/>
    <w:rsid w:val="00E73F09"/>
    <w:rsid w:val="00E90B45"/>
    <w:rsid w:val="00E93163"/>
    <w:rsid w:val="00EC2DE1"/>
    <w:rsid w:val="00EF64C6"/>
    <w:rsid w:val="00F51A78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A19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C2DE1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F078-72E5-4FD5-8B9D-CEE37F56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66</Characters>
  <Application>Microsoft Office Word</Application>
  <DocSecurity>0</DocSecurity>
  <Lines>3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1:00Z</dcterms:created>
  <dcterms:modified xsi:type="dcterms:W3CDTF">2020-02-28T22:41:00Z</dcterms:modified>
</cp:coreProperties>
</file>